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0377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A0377B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0377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ـنظيم معطيات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Pr="00F71229" w:rsidRDefault="00A30C4C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06948" w:rsidRDefault="00A0377B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متعلقة</w:t>
            </w:r>
            <w:r w:rsidR="00640ACC">
              <w:rPr>
                <w:rFonts w:hint="cs"/>
                <w:b/>
                <w:bCs/>
                <w:sz w:val="28"/>
                <w:szCs w:val="28"/>
                <w:rtl/>
              </w:rPr>
              <w:t xml:space="preserve"> باستخراج معطيات من سند أو مخط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و بيان و تنظيمها في جداول و تفسيرها.</w:t>
            </w:r>
          </w:p>
          <w:p w:rsidR="00A0377B" w:rsidRDefault="001F4D1D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معطيات بمخطط أعمدة، مخطط مستطيلات.</w:t>
            </w:r>
          </w:p>
          <w:p w:rsidR="001F4D1D" w:rsidRPr="00F71229" w:rsidRDefault="001F4D1D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سير بعض الظواهر من تمثيلها البياني أو مخطط دائري.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5D7B98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7815" cy="653415"/>
                <wp:effectExtent l="19050" t="19050" r="66675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781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7B98" w:rsidRPr="00E708FA" w:rsidRDefault="005D7B98" w:rsidP="005D7B9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708FA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.4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Sa4wIAAMoFAAAOAAAAZHJzL2Uyb0RvYy54bWysVE1v2zAMvQ/YfxB8Tx3X+arRpEjcZD20&#10;a7Fm6FmWZFubbamSEjsY9t9HyUoadDsMw3JQRJl8JN+jdH3T1RXaM6W5aOZBdDEMEGuIoLwp5sHX&#10;7WYwC5A2uKG4Eg2bBwemg5vFxw/XrUzYpShFRZlCANLopJXzoDRGJmGoSclqrC+EZA18zIWqsQFT&#10;FSFVuAX0ugovh8NJ2ApFpRKEaQ2nt/3HYOHw85wR85jnmhlUzQOozbhVuTWza7i4xkmhsCw58WXg&#10;f6iixryBpCeoW2ww2in+G1TNiRJa5OaCiDoUec4Jcz1AN9HwXTfPJZbM9QLkaHmiSf8/WPJ5/6QQ&#10;p6BdgBpcg0QvwOhSGQQHlGkCZD1glSmGsgo3xDLWSp1A4LOEUNOtRGejbfda3gvyXaNGpCVuCrZU&#10;SrQlwxQqtvj+2PW1PUhI5k63rDNrykGcyMKHZ/h9Mm0zZe2DoBCCd0a4bF2uapsVWERQAsh7OEkK&#10;iIjYusaT6SwaB4jAt8k4HsHepsDJMVoqbT4xUSO7mQcKRsah4/29Nr3r0cUmA2A497te4h/LzXg4&#10;HcWzwXQ6jgejeD0crGabdLBMo8lkul6lq3X004JGo6TklLJm7UZTHycuGv2don72+1k5zRxzYMdq&#10;3+dwzULVx39XvaPYstrza7qs87pmgh6A7BauxDzQrzusGAi3q1MBNwjUypWo/YRY2xJh6dl2L1hJ&#10;z6GBdE/V8Uo4Iq1fQf2EYfoNgOoKbtoeV2g8hJ9XxTuDPm+oNlbLJci+4VYRsAhrWEztlsDMKuwT&#10;V6zA5PCYVfx1x77wojQWFieV3YKNFIdnqfe6w0qXMcw4hwl3fpD0DFjLmCJoRO3s23YHzdoyYchs&#10;YQ/YMMUxUNKDgW3sTXXz0UekFZALiKrIYIugURjASRyfWj1he08iGiN26k9xm02aXl15is79bMlQ&#10;p78zvXbegAfDSe4fN/sindvO6+0JXvwCAAD//wMAUEsDBBQABgAIAAAAIQDuncGo2gAAAAUBAAAP&#10;AAAAZHJzL2Rvd25yZXYueG1sTI/NTsMwEITvSLyDtUjcqNMIKhriVBU/EgculHDfxkscEa+jeNuk&#10;b4/hQi8jrWY08225mX2vjjTGLrCB5SIDRdwE23FroP54ubkHFQXZYh+YDJwowqa6vCixsGHidzru&#10;pFWphGOBBpzIUGgdG0ce4yIMxMn7CqNHSefYajvilMp9r/MsW2mPHacFhwM9Omq+dwdvQMRul6f6&#10;2cfXz/ntaXJZc4e1MddX8/YBlNAs/2H4xU/oUCWmfTiwjao3kB6RP01efrtag9qnUJavQVelPqev&#10;fgAAAP//AwBQSwECLQAUAAYACAAAACEAtoM4kv4AAADhAQAAEwAAAAAAAAAAAAAAAAAAAAAAW0Nv&#10;bnRlbnRfVHlwZXNdLnhtbFBLAQItABQABgAIAAAAIQA4/SH/1gAAAJQBAAALAAAAAAAAAAAAAAAA&#10;AC8BAABfcmVscy8ucmVsc1BLAQItABQABgAIAAAAIQA1DESa4wIAAMoFAAAOAAAAAAAAAAAAAAAA&#10;AC4CAABkcnMvZTJvRG9jLnhtbFBLAQItABQABgAIAAAAIQDuncGo2gAAAAUBAAAPAAAAAAAAAAAA&#10;AAAAAD0FAABkcnMvZG93bnJldi54bWxQSwUGAAAAAAQABADzAAAARAYAAAAA&#10;" filled="f" stroked="f">
                <o:lock v:ext="edit" shapetype="t"/>
                <v:textbox style="mso-fit-shape-to-text:t">
                  <w:txbxContent>
                    <w:p w:rsidR="005D7B98" w:rsidRPr="00E708FA" w:rsidRDefault="005D7B98" w:rsidP="005D7B9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708FA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7F7CBD" w:rsidRDefault="001F4D1D" w:rsidP="005B43AE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قراءة</w:t>
      </w:r>
      <w:r w:rsidR="005B43AE">
        <w:rPr>
          <w:rFonts w:hint="cs"/>
          <w:b/>
          <w:bCs/>
          <w:sz w:val="28"/>
          <w:szCs w:val="28"/>
          <w:rtl/>
          <w:lang w:bidi="ar-DZ"/>
        </w:rPr>
        <w:t xml:space="preserve"> جدو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و </w:t>
      </w:r>
      <w:r w:rsidR="005B43AE">
        <w:rPr>
          <w:rFonts w:hint="cs"/>
          <w:b/>
          <w:bCs/>
          <w:sz w:val="28"/>
          <w:szCs w:val="28"/>
          <w:rtl/>
        </w:rPr>
        <w:t>استخراج</w:t>
      </w:r>
      <w:proofErr w:type="gramEnd"/>
      <w:r w:rsidR="005B43AE">
        <w:rPr>
          <w:rFonts w:hint="cs"/>
          <w:b/>
          <w:bCs/>
          <w:sz w:val="28"/>
          <w:szCs w:val="28"/>
          <w:rtl/>
        </w:rPr>
        <w:t xml:space="preserve"> معلومات</w:t>
      </w:r>
      <w:r>
        <w:rPr>
          <w:rFonts w:hint="cs"/>
          <w:b/>
          <w:bCs/>
          <w:sz w:val="28"/>
          <w:szCs w:val="28"/>
          <w:rtl/>
        </w:rPr>
        <w:t>.</w:t>
      </w:r>
    </w:p>
    <w:p w:rsidR="005B43AE" w:rsidRDefault="005B43AE" w:rsidP="005B43AE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نظيم معطيات في جدول.</w:t>
      </w:r>
    </w:p>
    <w:p w:rsidR="001F4D1D" w:rsidRDefault="00A24437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مثيل معطيات بمخططات (أعمدة، مستطيلات، بيان).</w:t>
      </w:r>
    </w:p>
    <w:p w:rsidR="00A24437" w:rsidRDefault="00A24437" w:rsidP="00B06948">
      <w:pPr>
        <w:numPr>
          <w:ilvl w:val="0"/>
          <w:numId w:val="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مثيل معطيات بمخططات (دائري، نصف دائري)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A24437" w:rsidRDefault="00A24437" w:rsidP="000713BE">
      <w:pPr>
        <w:rPr>
          <w:b/>
          <w:bCs/>
          <w:sz w:val="28"/>
          <w:szCs w:val="28"/>
          <w:rtl/>
        </w:rPr>
      </w:pPr>
    </w:p>
    <w:p w:rsidR="00A24437" w:rsidRDefault="00A24437" w:rsidP="000713BE">
      <w:pPr>
        <w:rPr>
          <w:b/>
          <w:bCs/>
          <w:sz w:val="28"/>
          <w:szCs w:val="28"/>
        </w:rPr>
      </w:pPr>
    </w:p>
    <w:p w:rsidR="00D96911" w:rsidRDefault="00D96911" w:rsidP="000713BE">
      <w:pPr>
        <w:rPr>
          <w:b/>
          <w:bCs/>
          <w:sz w:val="28"/>
          <w:szCs w:val="28"/>
          <w:rtl/>
        </w:rPr>
      </w:pPr>
    </w:p>
    <w:p w:rsidR="00A24437" w:rsidRDefault="00A24437" w:rsidP="000713BE">
      <w:pPr>
        <w:rPr>
          <w:b/>
          <w:bCs/>
          <w:sz w:val="28"/>
          <w:szCs w:val="28"/>
          <w:rtl/>
        </w:rPr>
      </w:pPr>
    </w:p>
    <w:p w:rsidR="00A24437" w:rsidRDefault="00A24437" w:rsidP="000713BE">
      <w:pPr>
        <w:rPr>
          <w:b/>
          <w:bCs/>
          <w:sz w:val="28"/>
          <w:szCs w:val="28"/>
          <w:rtl/>
        </w:rPr>
      </w:pPr>
    </w:p>
    <w:p w:rsidR="00A24437" w:rsidRDefault="00A2443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5D7B98" w:rsidRDefault="0028133A" w:rsidP="0028133A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5D6BAF">
          <w:rPr>
            <w:rStyle w:val="Lienhypertexte"/>
            <w:b/>
            <w:bCs/>
            <w:sz w:val="28"/>
            <w:szCs w:val="28"/>
          </w:rPr>
          <w:t>https://prof27math.weebly.com</w:t>
        </w:r>
      </w:hyperlink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5B43AE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جدو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خراج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لومات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B43AE" w:rsidRDefault="005B43AE" w:rsidP="005B43AE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A24437">
              <w:rPr>
                <w:rFonts w:hint="cs"/>
                <w:b/>
                <w:bCs/>
                <w:sz w:val="28"/>
                <w:szCs w:val="28"/>
                <w:rtl/>
              </w:rPr>
              <w:t>ستخرج معلومات من جدول معطى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C051F4" w:rsidRPr="000713BE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</w:rPr>
            </w:pPr>
          </w:p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FE6BB1" w:rsidRDefault="00FE6BB1" w:rsidP="00C051F4">
            <w:pPr>
              <w:rPr>
                <w:sz w:val="32"/>
                <w:szCs w:val="32"/>
                <w:rtl/>
              </w:rPr>
            </w:pPr>
          </w:p>
          <w:p w:rsidR="00FE6BB1" w:rsidRDefault="00FE6BB1" w:rsidP="00C051F4">
            <w:pPr>
              <w:rPr>
                <w:sz w:val="32"/>
                <w:szCs w:val="32"/>
                <w:rtl/>
              </w:rPr>
            </w:pPr>
          </w:p>
          <w:p w:rsidR="00FE6BB1" w:rsidRDefault="00FE6BB1" w:rsidP="00C051F4">
            <w:pPr>
              <w:rPr>
                <w:sz w:val="32"/>
                <w:szCs w:val="32"/>
                <w:rtl/>
              </w:rPr>
            </w:pPr>
          </w:p>
          <w:p w:rsidR="00FE6BB1" w:rsidRDefault="00FE6BB1" w:rsidP="00C051F4">
            <w:pPr>
              <w:rPr>
                <w:sz w:val="32"/>
                <w:szCs w:val="32"/>
                <w:rtl/>
              </w:rPr>
            </w:pPr>
          </w:p>
          <w:p w:rsidR="005B43AE" w:rsidRDefault="005B43AE" w:rsidP="00C051F4">
            <w:pPr>
              <w:rPr>
                <w:sz w:val="32"/>
                <w:szCs w:val="32"/>
                <w:rtl/>
              </w:rPr>
            </w:pPr>
          </w:p>
          <w:p w:rsidR="005B43AE" w:rsidRPr="000713BE" w:rsidRDefault="005B43AE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526807" w:rsidRPr="002853B0" w:rsidRDefault="00C051F4" w:rsidP="00C051F4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E6BB1" w:rsidRDefault="00FE6BB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E6BB1" w:rsidRDefault="00FE6BB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E6BB1" w:rsidRDefault="00FE6BB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E6BB1" w:rsidRPr="006F1DA2" w:rsidRDefault="00FE6BB1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B43AE" w:rsidRDefault="005B43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B43AE" w:rsidRPr="006F1DA2" w:rsidRDefault="005B43AE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C051F4" w:rsidP="00C051F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، 2، 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6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Default="00C051F4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المادة المقررة في بداية يوم الأحد هي: لغة عربية.</w:t>
            </w:r>
          </w:p>
          <w:p w:rsidR="00C051F4" w:rsidRDefault="00C051F4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مادة المقررة في نهاية صبيحة يوم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أثن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ي: علوم.</w:t>
            </w:r>
          </w:p>
          <w:p w:rsidR="00EA4A9C" w:rsidRPr="00C051F4" w:rsidRDefault="00C051F4" w:rsidP="00C051F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 المدة الزمنية لحصة الرياضيات ليوم الثلاثاء هي: ساعتان.</w:t>
            </w:r>
          </w:p>
          <w:p w:rsidR="00EA4A9C" w:rsidRDefault="00C051F4" w:rsidP="00C051F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7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C051F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عدد 4 يمثل عدد التلاميذ الذين يفضلون ألعاب القوى في القسم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C051F4" w:rsidRDefault="00C051F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العدد 27 يمثل عدد التلاميذ الذين يفضلون كرة القدم في جميع الأقسام</w:t>
            </w:r>
          </w:p>
          <w:p w:rsidR="00C051F4" w:rsidRDefault="00C051F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  <w:r w:rsidR="0045752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عدد تلاميذ القسم </w:t>
            </w:r>
            <w:r w:rsidR="00457526">
              <w:rPr>
                <w:sz w:val="28"/>
                <w:szCs w:val="28"/>
                <w:lang w:val="fr-FR"/>
              </w:rPr>
              <w:t>B</w:t>
            </w:r>
            <w:r w:rsidR="0045752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ذين يفضلون كرة القدم هو: 9 تلاميذ.</w:t>
            </w:r>
          </w:p>
          <w:p w:rsidR="00457526" w:rsidRDefault="00457526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القسم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وجد فيه 3 تلاميذ يفضلون ألعاب القوى.</w:t>
            </w:r>
          </w:p>
          <w:p w:rsidR="00EA4A9C" w:rsidRPr="00457526" w:rsidRDefault="00457526" w:rsidP="0045752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4/ عدد التلاميذ الذين يفضلون كرة السلة في المتوسطة هو: 30تلميذ.</w:t>
            </w:r>
          </w:p>
          <w:p w:rsidR="005B43AE" w:rsidRDefault="005B43AE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E0330D" w:rsidP="00E0330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ستعمل الجداول لتنظيم معطيات قصد قراءتها بسهولة.</w:t>
            </w:r>
          </w:p>
          <w:p w:rsidR="00E0330D" w:rsidRDefault="00E0330D" w:rsidP="00E0330D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و توج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0330D">
              <w:rPr>
                <w:rFonts w:hint="cs"/>
                <w:b/>
                <w:bCs/>
                <w:sz w:val="28"/>
                <w:szCs w:val="28"/>
                <w:rtl/>
              </w:rPr>
              <w:t>جداول بسيطة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E0330D">
              <w:rPr>
                <w:rFonts w:hint="cs"/>
                <w:b/>
                <w:bCs/>
                <w:sz w:val="28"/>
                <w:szCs w:val="28"/>
                <w:rtl/>
              </w:rPr>
              <w:t>جداول بمدخلي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ركبة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E0330D" w:rsidRPr="00E0330D" w:rsidRDefault="00E0330D" w:rsidP="00E0330D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و لقراء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جدول، نستعمل دائما تقاط</w:t>
            </w:r>
            <w:r w:rsidR="00B270A6">
              <w:rPr>
                <w:rFonts w:hint="cs"/>
                <w:sz w:val="28"/>
                <w:szCs w:val="28"/>
                <w:rtl/>
              </w:rPr>
              <w:t>ع سطر و عمود.</w:t>
            </w:r>
          </w:p>
          <w:p w:rsidR="00EA4A9C" w:rsidRDefault="004427D6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دول بسيط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8"/>
              <w:gridCol w:w="1276"/>
              <w:gridCol w:w="992"/>
              <w:gridCol w:w="1440"/>
            </w:tblGrid>
            <w:tr w:rsidR="004427D6" w:rsidRPr="00290BDC" w:rsidTr="00290BDC">
              <w:tc>
                <w:tcPr>
                  <w:tcW w:w="2014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النشاط المفض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رياضة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مطالعة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تلفاز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ألعاب فيديو</w:t>
                  </w:r>
                </w:p>
              </w:tc>
            </w:tr>
            <w:tr w:rsidR="004427D6" w:rsidRPr="00290BDC" w:rsidTr="00290BDC">
              <w:tc>
                <w:tcPr>
                  <w:tcW w:w="2014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عدد التلامي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427D6" w:rsidRPr="00290BDC" w:rsidRDefault="004427D6" w:rsidP="00290BDC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</w:tbl>
          <w:p w:rsidR="004427D6" w:rsidRDefault="00FE6BB1" w:rsidP="00FE6B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هذا الجدول كل عمود يعطي معلومة.</w:t>
            </w:r>
          </w:p>
          <w:p w:rsidR="00FE6BB1" w:rsidRDefault="00FE6BB1" w:rsidP="00FE6B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 تلاميذ يفضلون الرياضة؛ 3 تلاميذ يفضلون ألعاب فيديو.</w:t>
            </w:r>
          </w:p>
          <w:p w:rsidR="004427D6" w:rsidRDefault="00FE6BB1" w:rsidP="004427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جدول بمدخلين (مركب)</w:t>
            </w:r>
            <w:r w:rsidR="004427D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4427D6" w:rsidRPr="00290BDC" w:rsidTr="00290BDC">
              <w:tc>
                <w:tcPr>
                  <w:tcW w:w="1190" w:type="dxa"/>
                  <w:shd w:val="clear" w:color="auto" w:fill="auto"/>
                </w:tcPr>
                <w:p w:rsidR="004427D6" w:rsidRDefault="005D7B98" w:rsidP="004427D6">
                  <w:pPr>
                    <w:rPr>
                      <w:rtl/>
                    </w:rPr>
                  </w:pPr>
                  <w:r w:rsidRPr="00290BDC">
                    <w:rPr>
                      <w:rFonts w:hint="cs"/>
                      <w:noProof/>
                      <w:rtl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762000" cy="355600"/>
                            <wp:effectExtent l="9525" t="8255" r="9525" b="7620"/>
                            <wp:wrapNone/>
                            <wp:docPr id="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62000" cy="3556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A8DB2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pt;margin-top:-.95pt;width:60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IbIgIAAD8EAAAOAAAAZHJzL2Uyb0RvYy54bWysU82O2jAQvlfqO1i+QwibsBARVqsEetm2&#10;SLt9AGM7idXEtmxDQFXfvWMn0NJeqqo5OGPPzDff/K2fzl2LTtxYoWSO4+kMIy6pYkLWOf7ytpss&#10;MbKOSEZaJXmOL9zip837d+teZ3yuGtUybhCASJv1OseNczqLIksb3hE7VZpLUFbKdMTB1dQRM6QH&#10;9K6N5rPZIuqVYdooyq2F13JQ4k3ArypO3eeqstyhNsfAzYXThPPgz2izJlltiG4EHWmQf2DRESEh&#10;6A2qJI6goxF/QHWCGmVV5aZUdZGqKkF5yAGyiWe/ZfPaEM1DLlAcq29lsv8Pln467Q0SLMcpRpJ0&#10;0KLno1MhMpr78vTaZmBVyL3xCdKzfNUvin61SKqiIbLmwfjtosE39h7RnYu/WA1BDv1HxcCGAH6o&#10;1bkynYeEKqBzaMnl1hJ+dojC4+MCugyNo6B6SNMFyD4Cya7O2lj3gasOeSHH1hki6sYVSkpovjJx&#10;CEVOL9YNjlcHH1mqnWhbeCdZK1Gf41U6T4ODVa1gXul11tSHojXoRPwUhW9kcWdm1FGyANZwwraj&#10;7IhoBxlYt9LjQXJAZ5SGMfm2mq22y+0ymSTzxXaSzMpy8rwrksliFz+m5UNZFGX83VOLk6wRjHHp&#10;2V1HNk7+biTG5RmG7Ta0tzJE9+ih0ED2+g+kQ3d9Q4fROCh22RtfWt9omNJgPG6UX4Nf78Hq595v&#10;fgAAAP//AwBQSwMEFAAGAAgAAAAhAJLJP/XeAAAACQEAAA8AAABkcnMvZG93bnJldi54bWxMj0FP&#10;wzAMhe9I/IfISFzQlrRiaCtNpwmJA0e2SVyzxrTdGqdq0rXs1+Oe4Gb7PT1/L99OrhVX7EPjSUOy&#10;VCCQSm8bqjQcD++LNYgQDVnTekINPxhgW9zf5SazfqRPvO5jJTiEQmY01DF2mZShrNGZsPQdEmvf&#10;vncm8tpX0vZm5HDXylSpF+lMQ/yhNh2+1Vhe9oPTgGFYJWq3cdXx4zY+faW389gdtH58mHavICJO&#10;8c8MMz6jQ8FMJz+QDaLVsEhS7hLnYQNiNqg1H04aVs8JyCKX/xsUvwAAAP//AwBQSwECLQAUAAYA&#10;CAAAACEAtoM4kv4AAADhAQAAEwAAAAAAAAAAAAAAAAAAAAAAW0NvbnRlbnRfVHlwZXNdLnhtbFBL&#10;AQItABQABgAIAAAAIQA4/SH/1gAAAJQBAAALAAAAAAAAAAAAAAAAAC8BAABfcmVscy8ucmVsc1BL&#10;AQItABQABgAIAAAAIQBJg7IbIgIAAD8EAAAOAAAAAAAAAAAAAAAAAC4CAABkcnMvZTJvRG9jLnht&#10;bFBLAQItABQABgAIAAAAIQCSyT/13gAAAAkBAAAPAAAAAAAAAAAAAAAAAHwEAABkcnMvZG93bnJl&#10;di54bWxQSwUGAAAAAAQABADzAAAAhwUAAAAA&#10;"/>
                        </w:pict>
                      </mc:Fallback>
                    </mc:AlternateContent>
                  </w:r>
                  <w:r w:rsidR="004427D6">
                    <w:rPr>
                      <w:rFonts w:hint="cs"/>
                      <w:rtl/>
                    </w:rPr>
                    <w:t>النشاط</w:t>
                  </w:r>
                </w:p>
                <w:p w:rsidR="004427D6" w:rsidRPr="004427D6" w:rsidRDefault="004427D6" w:rsidP="00290BDC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جنس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رياضة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طالعة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تلفاز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 w:rsidRPr="004427D6">
                    <w:rPr>
                      <w:rFonts w:hint="cs"/>
                      <w:rtl/>
                    </w:rPr>
                    <w:t>ألعاب فيديو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</w:t>
                  </w:r>
                  <w:r w:rsidRPr="004427D6">
                    <w:rPr>
                      <w:rFonts w:hint="cs"/>
                      <w:rtl/>
                    </w:rPr>
                    <w:t>مجموع</w:t>
                  </w:r>
                </w:p>
              </w:tc>
            </w:tr>
            <w:tr w:rsidR="004427D6" w:rsidRPr="00290BDC" w:rsidTr="0056000E"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ذكور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B6DDE8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  <w:tr w:rsidR="004427D6" w:rsidRPr="00290BDC" w:rsidTr="0056000E"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إناث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1190" w:type="dxa"/>
                  <w:shd w:val="clear" w:color="auto" w:fill="E5B8B7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8</w:t>
                  </w:r>
                </w:p>
              </w:tc>
            </w:tr>
            <w:tr w:rsidR="004427D6" w:rsidRPr="00290BDC" w:rsidTr="00290BDC">
              <w:tc>
                <w:tcPr>
                  <w:tcW w:w="1190" w:type="dxa"/>
                  <w:shd w:val="clear" w:color="auto" w:fill="auto"/>
                </w:tcPr>
                <w:p w:rsidR="004427D6" w:rsidRPr="004427D6" w:rsidRDefault="004427D6" w:rsidP="00290B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مجموع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4427D6" w:rsidRPr="00290BDC" w:rsidRDefault="004427D6" w:rsidP="00290BDC">
                  <w:pPr>
                    <w:jc w:val="center"/>
                    <w:rPr>
                      <w:sz w:val="28"/>
                      <w:szCs w:val="28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</w:tr>
          </w:tbl>
          <w:p w:rsidR="00FE6BB1" w:rsidRDefault="00FE6BB1" w:rsidP="00FE6B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هذا الجدول كل خانة تعطي معلومة.</w:t>
            </w:r>
          </w:p>
          <w:p w:rsidR="00EA4A9C" w:rsidRPr="00FE6BB1" w:rsidRDefault="00FE6BB1" w:rsidP="00FE6B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 بنات يفضلن مشاهدة التلفاز؛ 4 أولاد يفضلون المطالعة.</w:t>
            </w:r>
          </w:p>
          <w:p w:rsidR="005B43AE" w:rsidRDefault="005B43AE" w:rsidP="00FE6BB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Pr="00B2434C" w:rsidRDefault="00EA4A9C" w:rsidP="00FE6BB1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E6BB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E6BB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26807" w:rsidRPr="00B2434C" w:rsidRDefault="00526807" w:rsidP="00F96135">
            <w:pPr>
              <w:rPr>
                <w:sz w:val="28"/>
                <w:szCs w:val="28"/>
              </w:rPr>
            </w:pPr>
          </w:p>
          <w:p w:rsidR="00526807" w:rsidRPr="00B2434C" w:rsidRDefault="00526807" w:rsidP="0094583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عرفت عدد التلاميذ</w:t>
            </w:r>
            <w:r w:rsidR="00D96911">
              <w:rPr>
                <w:sz w:val="28"/>
                <w:szCs w:val="28"/>
              </w:rPr>
              <w:t xml:space="preserve"> </w:t>
            </w:r>
            <w:r w:rsidR="00D96911">
              <w:rPr>
                <w:rFonts w:hint="cs"/>
                <w:sz w:val="28"/>
                <w:szCs w:val="28"/>
                <w:rtl/>
                <w:lang w:bidi="ar-DZ"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السؤال 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3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؟ </w:t>
            </w: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قترح طريقة لقراءة جدول.</w:t>
            </w: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  <w:p w:rsidR="00E0330D" w:rsidRDefault="00E0330D" w:rsidP="00F9613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5B43AE" w:rsidRDefault="0028133A" w:rsidP="0028133A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0" w:history="1">
        <w:r w:rsidRPr="005D6BAF">
          <w:rPr>
            <w:rStyle w:val="Lienhypertexte"/>
            <w:b/>
            <w:bCs/>
            <w:sz w:val="28"/>
            <w:szCs w:val="28"/>
          </w:rPr>
          <w:t>https://prof27math.weebly.com</w:t>
        </w:r>
      </w:hyperlink>
    </w:p>
    <w:p w:rsidR="005D7B98" w:rsidRDefault="005D7B98" w:rsidP="000674AD">
      <w:pPr>
        <w:tabs>
          <w:tab w:val="left" w:pos="5200"/>
        </w:tabs>
        <w:rPr>
          <w:sz w:val="32"/>
          <w:szCs w:val="32"/>
        </w:rPr>
      </w:pPr>
    </w:p>
    <w:p w:rsidR="005D7B98" w:rsidRDefault="005D7B98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5B43AE" w:rsidRPr="00564D95" w:rsidTr="007A6A4E">
        <w:trPr>
          <w:trHeight w:val="438"/>
        </w:trPr>
        <w:tc>
          <w:tcPr>
            <w:tcW w:w="2268" w:type="dxa"/>
            <w:shd w:val="clear" w:color="auto" w:fill="auto"/>
          </w:tcPr>
          <w:p w:rsidR="005B43AE" w:rsidRPr="00564D95" w:rsidRDefault="005B43AE" w:rsidP="007A6A4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B43AE" w:rsidRPr="00564D95" w:rsidRDefault="005B43AE" w:rsidP="007A6A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نظيم معطيات في جدول</w:t>
            </w:r>
          </w:p>
        </w:tc>
      </w:tr>
      <w:tr w:rsidR="005B43AE" w:rsidRPr="00564D95" w:rsidTr="007A6A4E">
        <w:trPr>
          <w:trHeight w:val="438"/>
        </w:trPr>
        <w:tc>
          <w:tcPr>
            <w:tcW w:w="2268" w:type="dxa"/>
            <w:shd w:val="clear" w:color="auto" w:fill="auto"/>
          </w:tcPr>
          <w:p w:rsidR="005B43AE" w:rsidRPr="00564D95" w:rsidRDefault="005B43AE" w:rsidP="007A6A4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B43AE" w:rsidRDefault="005B43AE" w:rsidP="007A6A4E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ظم معطيات في جدول.</w:t>
            </w:r>
          </w:p>
          <w:p w:rsidR="005B43AE" w:rsidRPr="00564D95" w:rsidRDefault="005B43AE" w:rsidP="007A6A4E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رأ معطيات من جدول.</w:t>
            </w:r>
          </w:p>
        </w:tc>
      </w:tr>
    </w:tbl>
    <w:p w:rsidR="005B43AE" w:rsidRDefault="005B43AE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B43AE" w:rsidRPr="000713BE" w:rsidTr="007A6A4E">
        <w:tc>
          <w:tcPr>
            <w:tcW w:w="1134" w:type="dxa"/>
            <w:shd w:val="clear" w:color="auto" w:fill="FFFFFF"/>
          </w:tcPr>
          <w:p w:rsidR="005B43AE" w:rsidRPr="000713BE" w:rsidRDefault="005B43AE" w:rsidP="007A6A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B43AE" w:rsidRPr="000713B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B43AE" w:rsidRPr="000713BE" w:rsidRDefault="005B43AE" w:rsidP="007A6A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B43AE" w:rsidRPr="000713BE" w:rsidRDefault="005B43AE" w:rsidP="007A6A4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B43AE" w:rsidRPr="00D32283" w:rsidTr="007A6A4E">
        <w:trPr>
          <w:trHeight w:val="10606"/>
        </w:trPr>
        <w:tc>
          <w:tcPr>
            <w:tcW w:w="1134" w:type="dxa"/>
            <w:shd w:val="clear" w:color="auto" w:fill="FFFFFF"/>
          </w:tcPr>
          <w:p w:rsidR="005B43AE" w:rsidRPr="000713B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</w:rPr>
            </w:pPr>
          </w:p>
          <w:p w:rsidR="005B43AE" w:rsidRPr="00733460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B43A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</w:p>
          <w:p w:rsidR="005B43AE" w:rsidRPr="00733460" w:rsidRDefault="005B43AE" w:rsidP="007A6A4E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  <w:rtl/>
              </w:rPr>
            </w:pPr>
          </w:p>
          <w:p w:rsidR="00725BF2" w:rsidRDefault="00725BF2" w:rsidP="007A6A4E">
            <w:pPr>
              <w:rPr>
                <w:sz w:val="32"/>
                <w:szCs w:val="32"/>
                <w:rtl/>
              </w:rPr>
            </w:pPr>
          </w:p>
          <w:p w:rsidR="00725BF2" w:rsidRDefault="00725BF2" w:rsidP="007A6A4E">
            <w:pPr>
              <w:rPr>
                <w:sz w:val="32"/>
                <w:szCs w:val="32"/>
                <w:rtl/>
              </w:rPr>
            </w:pPr>
          </w:p>
          <w:p w:rsidR="00725BF2" w:rsidRDefault="00725BF2" w:rsidP="007A6A4E">
            <w:pPr>
              <w:rPr>
                <w:sz w:val="32"/>
                <w:szCs w:val="32"/>
                <w:rtl/>
              </w:rPr>
            </w:pPr>
          </w:p>
          <w:p w:rsidR="00725BF2" w:rsidRDefault="00725BF2" w:rsidP="007A6A4E">
            <w:pPr>
              <w:rPr>
                <w:sz w:val="32"/>
                <w:szCs w:val="32"/>
                <w:rtl/>
              </w:rPr>
            </w:pPr>
          </w:p>
          <w:p w:rsidR="005B43AE" w:rsidRDefault="005B43AE" w:rsidP="007A6A4E">
            <w:pPr>
              <w:rPr>
                <w:sz w:val="32"/>
                <w:szCs w:val="32"/>
                <w:rtl/>
              </w:rPr>
            </w:pPr>
          </w:p>
          <w:p w:rsidR="00725BF2" w:rsidRPr="000713BE" w:rsidRDefault="00725BF2" w:rsidP="007A6A4E">
            <w:pPr>
              <w:rPr>
                <w:sz w:val="32"/>
                <w:szCs w:val="32"/>
                <w:rtl/>
              </w:rPr>
            </w:pPr>
          </w:p>
          <w:p w:rsidR="005B43AE" w:rsidRPr="000713BE" w:rsidRDefault="005B43AE" w:rsidP="007A6A4E">
            <w:pPr>
              <w:rPr>
                <w:sz w:val="32"/>
                <w:szCs w:val="32"/>
                <w:rtl/>
              </w:rPr>
            </w:pPr>
          </w:p>
          <w:p w:rsidR="005B43AE" w:rsidRPr="002853B0" w:rsidRDefault="005B43AE" w:rsidP="007A6A4E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B43AE" w:rsidRPr="00B2434C" w:rsidRDefault="005B43AE" w:rsidP="007A6A4E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5B43AE" w:rsidRPr="006F1DA2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725BF2" w:rsidRPr="006F1DA2" w:rsidRDefault="00725BF2" w:rsidP="007A6A4E">
            <w:pPr>
              <w:rPr>
                <w:sz w:val="28"/>
                <w:szCs w:val="28"/>
                <w:lang w:val="fr-FR"/>
              </w:rPr>
            </w:pPr>
          </w:p>
          <w:p w:rsidR="005B43AE" w:rsidRDefault="005B43AE" w:rsidP="007A6A4E">
            <w:pPr>
              <w:rPr>
                <w:sz w:val="28"/>
                <w:szCs w:val="28"/>
                <w:lang w:val="fr-FR"/>
              </w:rPr>
            </w:pPr>
          </w:p>
          <w:p w:rsidR="005B43AE" w:rsidRPr="00B2434C" w:rsidRDefault="005B43AE" w:rsidP="007A6A4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B43AE" w:rsidRDefault="005B43AE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886D6A" w:rsidRDefault="00886D6A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886D6A" w:rsidRDefault="00886D6A" w:rsidP="007A6A4E">
            <w:pPr>
              <w:rPr>
                <w:sz w:val="28"/>
                <w:szCs w:val="28"/>
                <w:rtl/>
                <w:lang w:val="fr-FR"/>
              </w:rPr>
            </w:pPr>
          </w:p>
          <w:p w:rsidR="00886D6A" w:rsidRPr="00B2434C" w:rsidRDefault="00886D6A" w:rsidP="007A6A4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B43AE" w:rsidRPr="005F6577" w:rsidRDefault="005B43AE" w:rsidP="005B43AE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 4، 5، 6 ص 116:</w:t>
            </w: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عدد البنات الخارجيات هو: </w:t>
            </w:r>
            <w:r w:rsidR="00950414">
              <w:rPr>
                <w:rFonts w:hint="cs"/>
                <w:sz w:val="28"/>
                <w:szCs w:val="28"/>
                <w:rtl/>
              </w:rPr>
              <w:t>3 بنات</w:t>
            </w:r>
          </w:p>
          <w:p w:rsidR="00950414" w:rsidRDefault="00950414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 عدد تلاميذ القسم هو: 35 تلميذ</w:t>
            </w:r>
          </w:p>
          <w:p w:rsidR="00950414" w:rsidRPr="00C051F4" w:rsidRDefault="00950414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 عدد التلاميذ نصف الداخليين هو: 26 تلميذ.</w:t>
            </w:r>
          </w:p>
          <w:p w:rsidR="005B43AE" w:rsidRPr="00457526" w:rsidRDefault="005B43AE" w:rsidP="007A6A4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09"/>
              <w:gridCol w:w="567"/>
              <w:gridCol w:w="709"/>
              <w:gridCol w:w="817"/>
              <w:gridCol w:w="1190"/>
            </w:tblGrid>
            <w:tr w:rsidR="005B43AE" w:rsidRPr="00290BDC" w:rsidTr="007A6A4E">
              <w:tc>
                <w:tcPr>
                  <w:tcW w:w="3148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عدد مرات غسل الأسنان في اليوم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5B43AE" w:rsidRPr="00290BDC" w:rsidTr="007A6A4E">
              <w:tc>
                <w:tcPr>
                  <w:tcW w:w="3148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عدد التلامي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0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1</w:t>
                  </w:r>
                </w:p>
              </w:tc>
              <w:tc>
                <w:tcPr>
                  <w:tcW w:w="817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4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B43AE" w:rsidRPr="00290BDC" w:rsidRDefault="005B43AE" w:rsidP="007A6A4E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37</w:t>
                  </w:r>
                </w:p>
              </w:tc>
            </w:tr>
          </w:tbl>
          <w:p w:rsidR="005B43AE" w:rsidRDefault="005B43AE" w:rsidP="007A6A4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/ عدد تلاميذ القسم هو 37 تلميذا.</w:t>
            </w:r>
          </w:p>
          <w:p w:rsidR="005B43AE" w:rsidRDefault="005B43AE" w:rsidP="007A6A4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/ عدد التلاميذ الذين يغسلون أسنانهم 3 مرات في اليوم هو: 14 تلميذ.</w:t>
            </w:r>
          </w:p>
          <w:p w:rsidR="005B43AE" w:rsidRPr="00E0330D" w:rsidRDefault="005B43AE" w:rsidP="007A6A4E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/ عدد التلاميذ المهددين بتسوس الأسنان في قسم إيمان هو: 5 تلاميذ.</w:t>
            </w:r>
          </w:p>
          <w:p w:rsidR="00725BF2" w:rsidRDefault="00725BF2" w:rsidP="007A6A4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25BF2" w:rsidRDefault="00725BF2" w:rsidP="007A6A4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B43AE" w:rsidRDefault="005B43AE" w:rsidP="007A6A4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B43AE" w:rsidRDefault="00950414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تنظيم معطيات في جدول، نختار الجدول المناسب للوضع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نع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د الأسطر و عدد الأعمدة اللازمة.</w:t>
            </w:r>
          </w:p>
          <w:p w:rsidR="00950414" w:rsidRDefault="00950414" w:rsidP="007A6A4E">
            <w:pPr>
              <w:rPr>
                <w:sz w:val="28"/>
                <w:szCs w:val="28"/>
                <w:rtl/>
              </w:rPr>
            </w:pPr>
          </w:p>
          <w:p w:rsidR="00950414" w:rsidRPr="00950414" w:rsidRDefault="00950414" w:rsidP="007A6A4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5041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950414" w:rsidRDefault="00950414" w:rsidP="00950414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قسم اولى متوسط تحصل تلميذان على تهنئ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5</w:t>
            </w:r>
            <w:proofErr w:type="gramEnd"/>
            <w:r w:rsidR="00374970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لاميذ على تشجيع و 15 تلميذ على لوحة شرف و 10 تلاميذ بدون ملاحظ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 xml:space="preserve"> 5 تلاميذ انذار و تلميذ واحد على توبيخ</w:t>
            </w:r>
          </w:p>
          <w:p w:rsidR="00950414" w:rsidRDefault="00950414" w:rsidP="00950414">
            <w:pPr>
              <w:numPr>
                <w:ilvl w:val="2"/>
                <w:numId w:val="7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ظم هذه المعطيات في جدول؟</w:t>
            </w:r>
          </w:p>
          <w:p w:rsidR="00950414" w:rsidRDefault="005D7B98" w:rsidP="009504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00F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4071620" cy="685800"/>
                      <wp:effectExtent l="2540" t="1905" r="254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162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65"/>
                                    <w:gridCol w:w="749"/>
                                    <w:gridCol w:w="870"/>
                                    <w:gridCol w:w="997"/>
                                    <w:gridCol w:w="694"/>
                                    <w:gridCol w:w="743"/>
                                    <w:gridCol w:w="796"/>
                                  </w:tblGrid>
                                  <w:tr w:rsidR="00950414" w:rsidTr="007A6A4E">
                                    <w:trPr>
                                      <w:trHeight w:val="403"/>
                                    </w:trPr>
                                    <w:tc>
                                      <w:tcPr>
                                        <w:tcW w:w="12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اجاز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تهنئ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تشجي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4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ل شر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ل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نذ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توبيخ</w:t>
                                        </w:r>
                                      </w:p>
                                    </w:tc>
                                  </w:tr>
                                  <w:tr w:rsidR="00950414" w:rsidTr="007A6A4E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1290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دد التلامي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C12CFF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C12CFF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4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2" w:type="dxa"/>
                                        <w:shd w:val="clear" w:color="auto" w:fill="auto"/>
                                        <w:vAlign w:val="center"/>
                                      </w:tcPr>
                                      <w:p w:rsidR="00950414" w:rsidRPr="007A6A4E" w:rsidRDefault="00950414" w:rsidP="007A6A4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7A6A4E"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950414" w:rsidRDefault="00950414" w:rsidP="009504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-.15pt;margin-top:1.85pt;width:320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DStgIAALcFAAAOAAAAZHJzL2Uyb0RvYy54bWysVF1v2yAUfZ+0/4B4d21nxLGtOlUbx9Ok&#10;bqvW7QcQG8doNnhA4rTT/vsuOJ/ty7SNBwTcy+Wcew/3+mbXtWjLlOZSZDi8CjBiopQVF+sMf/ta&#10;eDFG2lBR0VYKluEnpvHN/O2b66FP2UQ2sq2YQhBE6HToM9wY06e+r8uGdVRfyZ4JMNZSddTAVq39&#10;StEBonetPwmCyB+kqnolS6Y1nOajEc9d/Lpmpflc15oZ1GYYsBk3Kzev7OzPr2m6VrRveLmHQf8C&#10;RUe5gEePoXJqKNoo/ipUx0sltazNVSk7X9Y1L5njAGzC4AWbx4b2zHGB5Oj+mCb9/8KWn7YPCvEq&#10;wwQjQTso0RdIGhXrliFi0zP0OgWvx/5BWYK6v5fld42EXDTgxW6VkkPDaAWgQuvvX1ywGw1X0Wr4&#10;KCuITjdGukztatXZgJADtHMFeToWhO0MKuGQBLMwmkDdSrBF8TQOXMV8mh5u90qb90x2yC4yrAC7&#10;i06399pYNDQ9uNjHhCx427qit+LiABzHE3gbrlqbReFq+DMJkmW8jIlHJtHSI0Gee7fFgnhREc6m&#10;+bt8scjDX/bdkKQNryom7DMHPYXkz+q1V/aohKOitGx5ZcNZSFqtV4tWoS0FPRduuJyD5eTmX8Jw&#10;SQAuLyiFExLcTRKviOKZRwoy9ZJZEHtBmNwlUUASkheXlO65YP9OCQ0ZTqaTqavSGegX3AI3XnOj&#10;accNdIyWdxkGOcCwTjS1ElyKyq0N5e24PkuFhX9KBZT7UGgnWKvRUetmt9q5D+HUbPW7ktUTKFhJ&#10;EBhoEbodLBqpnjEaoHNkWP/YUMUwaj8I+AVJSIhtNW5DpjOrX3VuWZ1bqCghVIYNRuNyYcb2tOkV&#10;XzfwUuhSJeQt/JyaO1GfUO3/G3QHx23fyWz7Od87r1O/nf8GAAD//wMAUEsDBBQABgAIAAAAIQAK&#10;k7jd3gAAAAcBAAAPAAAAZHJzL2Rvd25yZXYueG1sTI7BSsNAFEX3gv8wPMGNtJNYaWvMpEhBLFIo&#10;prXraeaZBDNv0sw0iX/vc6XLyz3ce9LVaBvRY+drRwriaQQCqXCmplLBYf8yWYLwQZPRjSNU8I0e&#10;Vtn1VaoT4wZ6xz4PpeAR8olWUIXQJlL6okKr/dS1SNx9us7qwLErpen0wOO2kfdRNJdW18QPlW5x&#10;XWHxlV+sgqHY9cf99lXu7o4bR+fNeZ1/vCl1ezM+P4EIOIY/GH71WR0ydjq5CxkvGgWTGYMKZgsQ&#10;3M4fokcQJ8bieAEyS+V//+wHAAD//wMAUEsBAi0AFAAGAAgAAAAhALaDOJL+AAAA4QEAABMAAAAA&#10;AAAAAAAAAAAAAAAAAFtDb250ZW50X1R5cGVzXS54bWxQSwECLQAUAAYACAAAACEAOP0h/9YAAACU&#10;AQAACwAAAAAAAAAAAAAAAAAvAQAAX3JlbHMvLnJlbHNQSwECLQAUAAYACAAAACEA6+Tg0rYCAAC3&#10;BQAADgAAAAAAAAAAAAAAAAAuAgAAZHJzL2Uyb0RvYy54bWxQSwECLQAUAAYACAAAACEACpO43d4A&#10;AAAHAQAADwAAAAAAAAAAAAAAAAAQBQAAZHJzL2Rvd25yZXYueG1sUEsFBgAAAAAEAAQA8wAAABsG&#10;AAAAAA==&#10;" filled="f" stroked="f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65"/>
                              <w:gridCol w:w="749"/>
                              <w:gridCol w:w="870"/>
                              <w:gridCol w:w="997"/>
                              <w:gridCol w:w="694"/>
                              <w:gridCol w:w="743"/>
                              <w:gridCol w:w="796"/>
                            </w:tblGrid>
                            <w:tr w:rsidR="00950414" w:rsidTr="007A6A4E">
                              <w:trPr>
                                <w:trHeight w:val="403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جازة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هنئة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شجيع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 شرف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ا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نذار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وبيخ</w:t>
                                  </w:r>
                                </w:p>
                              </w:tc>
                            </w:tr>
                            <w:tr w:rsidR="00950414" w:rsidTr="007A6A4E">
                              <w:trPr>
                                <w:trHeight w:val="46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عدد التلاميذ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C12CFF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C12CFF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  <w:vAlign w:val="center"/>
                                </w:tcPr>
                                <w:p w:rsidR="00950414" w:rsidRPr="007A6A4E" w:rsidRDefault="00950414" w:rsidP="007A6A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A6A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950414" w:rsidRDefault="00950414" w:rsidP="00950414"/>
                        </w:txbxContent>
                      </v:textbox>
                    </v:rect>
                  </w:pict>
                </mc:Fallback>
              </mc:AlternateContent>
            </w:r>
          </w:p>
          <w:p w:rsidR="00950414" w:rsidRDefault="00950414" w:rsidP="00950414">
            <w:pPr>
              <w:rPr>
                <w:sz w:val="28"/>
                <w:szCs w:val="28"/>
                <w:rtl/>
              </w:rPr>
            </w:pPr>
          </w:p>
          <w:p w:rsidR="00950414" w:rsidRDefault="00950414" w:rsidP="00950414">
            <w:pPr>
              <w:rPr>
                <w:sz w:val="28"/>
                <w:szCs w:val="28"/>
                <w:rtl/>
              </w:rPr>
            </w:pPr>
          </w:p>
          <w:p w:rsidR="00950414" w:rsidRDefault="00950414" w:rsidP="00950414">
            <w:pPr>
              <w:rPr>
                <w:sz w:val="28"/>
                <w:szCs w:val="28"/>
                <w:rtl/>
              </w:rPr>
            </w:pPr>
          </w:p>
          <w:p w:rsidR="00950414" w:rsidRDefault="00950414" w:rsidP="00C12C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الجدول يبين أن عدد تلاميذ الق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  </w:t>
            </w:r>
            <w:r w:rsidR="00C12CFF">
              <w:rPr>
                <w:sz w:val="28"/>
                <w:szCs w:val="28"/>
                <w:lang w:bidi="ar-DZ"/>
              </w:rPr>
              <w:t>38</w:t>
            </w:r>
            <w:proofErr w:type="gramEnd"/>
            <w:r w:rsidR="00374970">
              <w:rPr>
                <w:rFonts w:hint="cs"/>
                <w:sz w:val="28"/>
                <w:szCs w:val="28"/>
                <w:rtl/>
                <w:lang w:bidi="ar-DZ"/>
              </w:rPr>
              <w:t xml:space="preserve"> تلميذ</w:t>
            </w:r>
            <w:r w:rsidR="00374970">
              <w:rPr>
                <w:sz w:val="28"/>
                <w:szCs w:val="28"/>
                <w:lang w:bidi="ar-DZ"/>
              </w:rPr>
              <w:t>.</w:t>
            </w:r>
          </w:p>
          <w:p w:rsidR="00950414" w:rsidRDefault="00950414" w:rsidP="0095041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دول يبين ان عدد التلاميذ الذين تحصلوا على لوحة شرف هو 15</w:t>
            </w:r>
          </w:p>
          <w:p w:rsidR="00950414" w:rsidRDefault="00950414" w:rsidP="00C12C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جدول نتبين أن</w:t>
            </w:r>
            <w:r w:rsidR="00725BF2">
              <w:rPr>
                <w:rFonts w:hint="cs"/>
                <w:sz w:val="28"/>
                <w:szCs w:val="28"/>
                <w:rtl/>
                <w:lang w:bidi="ar-DZ"/>
              </w:rPr>
              <w:t xml:space="preserve"> عد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</w:t>
            </w:r>
            <w:r w:rsidR="00C12CFF">
              <w:rPr>
                <w:rFonts w:hint="cs"/>
                <w:sz w:val="28"/>
                <w:szCs w:val="28"/>
                <w:rtl/>
                <w:lang w:bidi="ar-DZ"/>
              </w:rPr>
              <w:t xml:space="preserve">اميذ </w:t>
            </w:r>
            <w:proofErr w:type="spellStart"/>
            <w:r w:rsidR="00C12CFF">
              <w:rPr>
                <w:rFonts w:hint="cs"/>
                <w:sz w:val="28"/>
                <w:szCs w:val="28"/>
                <w:rtl/>
                <w:lang w:bidi="ar-DZ"/>
              </w:rPr>
              <w:t>المتحصلون</w:t>
            </w:r>
            <w:proofErr w:type="spellEnd"/>
            <w:r w:rsidR="00C12CFF">
              <w:rPr>
                <w:rFonts w:hint="cs"/>
                <w:sz w:val="28"/>
                <w:szCs w:val="28"/>
                <w:rtl/>
                <w:lang w:bidi="ar-DZ"/>
              </w:rPr>
              <w:t xml:space="preserve"> على إجازات هو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12CFF">
              <w:rPr>
                <w:sz w:val="28"/>
                <w:szCs w:val="28"/>
                <w:lang w:bidi="ar-DZ"/>
              </w:rPr>
              <w:t>22</w:t>
            </w:r>
          </w:p>
          <w:p w:rsidR="00950414" w:rsidRPr="00FE6BB1" w:rsidRDefault="00950414" w:rsidP="007A6A4E">
            <w:pPr>
              <w:rPr>
                <w:sz w:val="28"/>
                <w:szCs w:val="28"/>
                <w:rtl/>
              </w:rPr>
            </w:pPr>
          </w:p>
          <w:p w:rsidR="005B43AE" w:rsidRPr="00B2434C" w:rsidRDefault="005B43AE" w:rsidP="00A72958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A7295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7295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5"/>
              <w:gridCol w:w="711"/>
              <w:gridCol w:w="712"/>
              <w:gridCol w:w="711"/>
              <w:gridCol w:w="712"/>
              <w:gridCol w:w="711"/>
              <w:gridCol w:w="731"/>
              <w:gridCol w:w="1144"/>
            </w:tblGrid>
            <w:tr w:rsidR="00886D6A" w:rsidRPr="007A6A4E" w:rsidTr="007A6A4E">
              <w:trPr>
                <w:trHeight w:val="306"/>
              </w:trPr>
              <w:tc>
                <w:tcPr>
                  <w:tcW w:w="1685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886D6A" w:rsidRPr="007A6A4E" w:rsidTr="007A6A4E">
              <w:trPr>
                <w:trHeight w:val="653"/>
              </w:trPr>
              <w:tc>
                <w:tcPr>
                  <w:tcW w:w="1685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عدد مرات ظهور الرقم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:rsidR="00886D6A" w:rsidRPr="007A6A4E" w:rsidRDefault="00886D6A" w:rsidP="007A6A4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A6A4E">
                    <w:rPr>
                      <w:rFonts w:hint="cs"/>
                      <w:sz w:val="28"/>
                      <w:szCs w:val="28"/>
                      <w:rtl/>
                    </w:rPr>
                    <w:t>60 رمية</w:t>
                  </w:r>
                </w:p>
              </w:tc>
            </w:tr>
          </w:tbl>
          <w:p w:rsidR="005B43AE" w:rsidRPr="00B2434C" w:rsidRDefault="005B43AE" w:rsidP="007A6A4E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B43AE" w:rsidRDefault="005B43AE" w:rsidP="007A6A4E">
            <w:pPr>
              <w:rPr>
                <w:sz w:val="28"/>
                <w:szCs w:val="28"/>
                <w:rtl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</w:p>
          <w:p w:rsidR="00950414" w:rsidRDefault="00950414" w:rsidP="007A6A4E">
            <w:pPr>
              <w:rPr>
                <w:sz w:val="28"/>
                <w:szCs w:val="28"/>
                <w:rtl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يهم أحسن للإجابة على الأسئلة الجدول الذي رسمته أم نتائج زميلتك إيمان؟</w:t>
            </w:r>
          </w:p>
          <w:p w:rsidR="005B43AE" w:rsidRDefault="005B43AE" w:rsidP="007A6A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دف استعمال الجدول؟</w:t>
            </w:r>
          </w:p>
          <w:p w:rsidR="00725BF2" w:rsidRDefault="00725BF2" w:rsidP="007A6A4E">
            <w:pPr>
              <w:rPr>
                <w:sz w:val="28"/>
                <w:szCs w:val="28"/>
                <w:rtl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</w:rPr>
            </w:pPr>
          </w:p>
          <w:p w:rsidR="00725BF2" w:rsidRDefault="00725BF2" w:rsidP="007A6A4E">
            <w:pPr>
              <w:rPr>
                <w:sz w:val="28"/>
                <w:szCs w:val="28"/>
                <w:rtl/>
              </w:rPr>
            </w:pPr>
          </w:p>
        </w:tc>
      </w:tr>
    </w:tbl>
    <w:p w:rsidR="00886D6A" w:rsidRDefault="00886D6A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A24437" w:rsidRDefault="00A24437" w:rsidP="00A2443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معطيات بمخططات (أعمدة، مستطيلات، بيان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4D5440" w:rsidRDefault="00074F77" w:rsidP="004D544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عما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فسير معطيات انطلاقا من</w:t>
            </w:r>
            <w:r w:rsidR="004D5440">
              <w:rPr>
                <w:rFonts w:hint="cs"/>
                <w:b/>
                <w:bCs/>
                <w:sz w:val="28"/>
                <w:szCs w:val="28"/>
                <w:rtl/>
              </w:rPr>
              <w:t xml:space="preserve"> مخطط أعمدة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مثيل بياني</w:t>
            </w:r>
            <w:r w:rsidR="004D5440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D7B98">
        <w:trPr>
          <w:trHeight w:val="11238"/>
        </w:trPr>
        <w:tc>
          <w:tcPr>
            <w:tcW w:w="1134" w:type="dxa"/>
            <w:shd w:val="clear" w:color="auto" w:fill="FFFFFF"/>
          </w:tcPr>
          <w:p w:rsidR="00C051F4" w:rsidRDefault="00C051F4" w:rsidP="00C051F4">
            <w:pPr>
              <w:rPr>
                <w:sz w:val="32"/>
                <w:szCs w:val="32"/>
              </w:rPr>
            </w:pPr>
          </w:p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F375E1" w:rsidRDefault="00F375E1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B85EAB" w:rsidRPr="002853B0" w:rsidRDefault="00C051F4" w:rsidP="00C051F4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Default="00F375E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375E1" w:rsidRPr="006F1DA2" w:rsidRDefault="00F375E1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F375E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4A9C" w:rsidRDefault="00BF5823" w:rsidP="00BF582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8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BF5823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عدد التلاميذ الذين لهم 3 إخوة هو: 4 تلاميذ.</w:t>
            </w:r>
          </w:p>
          <w:p w:rsidR="00BF5823" w:rsidRDefault="00BF5823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الفئة الممثلة على المخطط بالتكرار 14 هي: التلاميذ الذين لهم أخوين.</w:t>
            </w:r>
          </w:p>
          <w:p w:rsidR="00BF5823" w:rsidRDefault="00BF5823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 عدد إخوة كل تلاميذ القسم هو: 59 أخ.</w:t>
            </w:r>
          </w:p>
          <w:p w:rsidR="00BF5823" w:rsidRPr="00BF5823" w:rsidRDefault="00BF5823" w:rsidP="00C63C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C63C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  <w:r w:rsidR="00C63C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BF5823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1/ ال</w:t>
            </w:r>
            <w:r w:rsidR="009E1C0E">
              <w:rPr>
                <w:rFonts w:hint="cs"/>
                <w:sz w:val="28"/>
                <w:szCs w:val="28"/>
                <w:rtl/>
              </w:rPr>
              <w:t xml:space="preserve">مسافة اللازمة لتوقف سيارة تسير بسرعة </w:t>
            </w:r>
            <w:r w:rsidR="009E1C0E">
              <w:rPr>
                <w:sz w:val="28"/>
                <w:szCs w:val="28"/>
                <w:lang w:val="fr-FR"/>
              </w:rPr>
              <w:t>40km/h</w:t>
            </w:r>
            <w:r w:rsidR="009E1C0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 w:rsidR="009E1C0E">
              <w:rPr>
                <w:sz w:val="28"/>
                <w:szCs w:val="28"/>
                <w:lang w:val="fr-FR"/>
              </w:rPr>
              <w:t>14m</w:t>
            </w:r>
            <w:r w:rsidR="009E1C0E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9E1C0E" w:rsidP="009E1C0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المسافة اللازمة لتوقف سيارة تسير بسرعة </w:t>
            </w:r>
            <w:r>
              <w:rPr>
                <w:sz w:val="28"/>
                <w:szCs w:val="28"/>
                <w:lang w:val="fr-FR"/>
              </w:rPr>
              <w:t>60km/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>
              <w:rPr>
                <w:sz w:val="28"/>
                <w:szCs w:val="28"/>
                <w:lang w:val="fr-FR"/>
              </w:rPr>
              <w:t>31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Pr="00E938F5" w:rsidRDefault="009E1C0E" w:rsidP="00E938F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السائق لا يستطيع إيقاف السيارة لأن المسافة اللازمة للتوقف (مسافة الأمان) غير كافية (يجب أن تكون </w:t>
            </w:r>
            <w:r>
              <w:rPr>
                <w:sz w:val="28"/>
                <w:szCs w:val="28"/>
                <w:lang w:val="fr-FR"/>
              </w:rPr>
              <w:t>60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ليس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50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</w:p>
          <w:p w:rsidR="00EA4A9C" w:rsidRPr="00074F77" w:rsidRDefault="00EA4A9C" w:rsidP="00074F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C94569" w:rsidRPr="00290BDC" w:rsidTr="00DF2FCB">
              <w:trPr>
                <w:trHeight w:val="3847"/>
              </w:trPr>
              <w:tc>
                <w:tcPr>
                  <w:tcW w:w="3570" w:type="dxa"/>
                  <w:shd w:val="clear" w:color="auto" w:fill="auto"/>
                </w:tcPr>
                <w:p w:rsidR="00E938F5" w:rsidRPr="00290BDC" w:rsidRDefault="00E938F5" w:rsidP="00074F7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/ مخطط أعمدة:</w:t>
                  </w:r>
                  <w:r w:rsidR="00074F77" w:rsidRPr="00290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في التمثيل بمخطط أعمدة تكون ارتفاعات الأعمدة متناسبة مع المقادير التي تمثلها.</w:t>
                  </w:r>
                </w:p>
                <w:p w:rsidR="00C94569" w:rsidRPr="00290BDC" w:rsidRDefault="00C94569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 xml:space="preserve"> الجدول المقابل يعطي عدد السكان لأربع بلدان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722"/>
                  </w:tblGrid>
                  <w:tr w:rsidR="00C94569" w:rsidRPr="00290BDC" w:rsidTr="00290BDC">
                    <w:tc>
                      <w:tcPr>
                        <w:tcW w:w="1617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لد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عدد السكان</w:t>
                        </w:r>
                      </w:p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(مليون نسمة)</w:t>
                        </w:r>
                      </w:p>
                    </w:tc>
                  </w:tr>
                  <w:tr w:rsidR="00C94569" w:rsidRPr="00290BDC" w:rsidTr="00290BDC">
                    <w:tc>
                      <w:tcPr>
                        <w:tcW w:w="1617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جزائر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  <w:tr w:rsidR="00C94569" w:rsidRPr="00290BDC" w:rsidTr="00290BDC">
                    <w:tc>
                      <w:tcPr>
                        <w:tcW w:w="1617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ونس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C94569" w:rsidRPr="00290BDC" w:rsidTr="00290BDC">
                    <w:tc>
                      <w:tcPr>
                        <w:tcW w:w="1617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مصر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0</w:t>
                        </w:r>
                      </w:p>
                    </w:tc>
                  </w:tr>
                  <w:tr w:rsidR="00C94569" w:rsidRPr="00290BDC" w:rsidTr="00290BDC">
                    <w:tc>
                      <w:tcPr>
                        <w:tcW w:w="1617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إفريقيا الجنوبية</w:t>
                        </w:r>
                      </w:p>
                    </w:tc>
                    <w:tc>
                      <w:tcPr>
                        <w:tcW w:w="1722" w:type="dxa"/>
                        <w:shd w:val="clear" w:color="auto" w:fill="auto"/>
                      </w:tcPr>
                      <w:p w:rsidR="00C94569" w:rsidRPr="00290BDC" w:rsidRDefault="00C94569" w:rsidP="00290BDC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290BD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4</w:t>
                        </w:r>
                      </w:p>
                    </w:tc>
                  </w:tr>
                </w:tbl>
                <w:p w:rsidR="00C94569" w:rsidRPr="00290BDC" w:rsidRDefault="00C94569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C94569" w:rsidRPr="00290BDC" w:rsidRDefault="005D7B98" w:rsidP="00EA4A9C">
                  <w:pPr>
                    <w:rPr>
                      <w:sz w:val="12"/>
                      <w:szCs w:val="12"/>
                      <w:rtl/>
                    </w:rPr>
                  </w:pPr>
                  <w:r w:rsidRPr="00290BD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20595" cy="2307590"/>
                        <wp:effectExtent l="0" t="0" r="0" b="0"/>
                        <wp:docPr id="2" name="Objet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  <w:tr w:rsidR="00E938F5" w:rsidRPr="00290BDC" w:rsidTr="00DF2FCB">
              <w:trPr>
                <w:trHeight w:val="4003"/>
              </w:trPr>
              <w:tc>
                <w:tcPr>
                  <w:tcW w:w="3570" w:type="dxa"/>
                  <w:shd w:val="clear" w:color="auto" w:fill="auto"/>
                </w:tcPr>
                <w:p w:rsidR="00E938F5" w:rsidRPr="00290BDC" w:rsidRDefault="00E938F5" w:rsidP="00E938F5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/ تمثيل بياني:</w:t>
                  </w:r>
                </w:p>
                <w:p w:rsidR="00E938F5" w:rsidRPr="00290BDC" w:rsidRDefault="00E938F5" w:rsidP="00E938F5">
                  <w:pPr>
                    <w:rPr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تمثيل بياني يعطي تغير مقدار بدلالة مقدار آخر.</w:t>
                  </w:r>
                </w:p>
                <w:p w:rsidR="00E938F5" w:rsidRPr="00290BDC" w:rsidRDefault="00E938F5" w:rsidP="00E938F5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938F5" w:rsidRPr="00290BDC" w:rsidRDefault="00074F77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 xml:space="preserve">يعطي البيان المقابل تطور قامة شخص ذكر بين 0 </w:t>
                  </w:r>
                  <w:proofErr w:type="gramStart"/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>و 16</w:t>
                  </w:r>
                  <w:proofErr w:type="gramEnd"/>
                  <w:r w:rsidRPr="00290BDC">
                    <w:rPr>
                      <w:rFonts w:hint="cs"/>
                      <w:sz w:val="28"/>
                      <w:szCs w:val="28"/>
                      <w:rtl/>
                    </w:rPr>
                    <w:t xml:space="preserve"> سنة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E938F5" w:rsidRPr="00290BDC" w:rsidRDefault="005D7B98" w:rsidP="00EA4A9C">
                  <w:pPr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 w:rsidRPr="00290BD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02971" cy="2155372"/>
                        <wp:effectExtent l="0" t="0" r="16510" b="16510"/>
                        <wp:docPr id="3" name="Graphiqu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2FCB" w:rsidRPr="00DF2FCB" w:rsidRDefault="00EA4A9C" w:rsidP="00DF2FC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074F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، 5، 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74F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D96911" w:rsidRDefault="00D96911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مكونات مخطط الأعمدة؟</w:t>
            </w:r>
          </w:p>
          <w:p w:rsidR="00C63CF5" w:rsidRDefault="00C63CF5" w:rsidP="00564D95">
            <w:pPr>
              <w:rPr>
                <w:sz w:val="28"/>
                <w:szCs w:val="28"/>
                <w:rtl/>
              </w:rPr>
            </w:pPr>
          </w:p>
          <w:p w:rsidR="00C63CF5" w:rsidRDefault="00C63CF5" w:rsidP="00564D95">
            <w:pPr>
              <w:rPr>
                <w:sz w:val="28"/>
                <w:szCs w:val="28"/>
                <w:rtl/>
              </w:rPr>
            </w:pPr>
          </w:p>
          <w:p w:rsidR="00C63CF5" w:rsidRDefault="00C63CF5" w:rsidP="00C63C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يوجد على محور التراتيب؟ محور الفواصل؟</w:t>
            </w:r>
          </w:p>
          <w:p w:rsidR="00C63CF5" w:rsidRDefault="00C63CF5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لتدريج على المحورين كيف يبدو لك؟</w:t>
            </w:r>
          </w:p>
          <w:p w:rsidR="00C63CF5" w:rsidRDefault="00C63CF5" w:rsidP="00C63C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قترح طريقة لرسم مخطط أعمدة أو تمثيل بياني.</w:t>
            </w:r>
          </w:p>
          <w:p w:rsidR="00C63CF5" w:rsidRDefault="00C63CF5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A24437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معطيات بمخططات (دائري، نصف دائري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F375E1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عما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فسير معطيات انطلاقا من مخطط دائري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</w:p>
          <w:p w:rsidR="00C051F4" w:rsidRPr="00733460" w:rsidRDefault="00C051F4" w:rsidP="00C051F4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Default="00C051F4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BD43DE" w:rsidRDefault="00BD43DE" w:rsidP="00C051F4">
            <w:pPr>
              <w:rPr>
                <w:sz w:val="32"/>
                <w:szCs w:val="32"/>
                <w:rtl/>
              </w:rPr>
            </w:pPr>
          </w:p>
          <w:p w:rsidR="00DF2FCB" w:rsidRDefault="00DF2FCB" w:rsidP="00C051F4">
            <w:pPr>
              <w:rPr>
                <w:sz w:val="32"/>
                <w:szCs w:val="32"/>
                <w:rtl/>
              </w:rPr>
            </w:pPr>
          </w:p>
          <w:p w:rsidR="00DF2FCB" w:rsidRPr="000713BE" w:rsidRDefault="00DF2FCB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C051F4" w:rsidRPr="000713BE" w:rsidRDefault="00C051F4" w:rsidP="00C051F4">
            <w:pPr>
              <w:rPr>
                <w:sz w:val="32"/>
                <w:szCs w:val="32"/>
                <w:rtl/>
              </w:rPr>
            </w:pPr>
          </w:p>
          <w:p w:rsidR="00B85EAB" w:rsidRPr="002853B0" w:rsidRDefault="00C051F4" w:rsidP="00C051F4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Default="00BD43D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F2FCB" w:rsidRDefault="00DF2FC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F2FCB" w:rsidRDefault="00DF2FC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D43DE" w:rsidRPr="006F1DA2" w:rsidRDefault="00BD43DE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C63CF5" w:rsidP="00C63C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9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BB05AA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أكبر مصدر للتلوث في العالم هم: السكان.</w:t>
            </w:r>
          </w:p>
          <w:p w:rsidR="00BB05AA" w:rsidRPr="005F4031" w:rsidRDefault="00BB05AA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/ في 100</w:t>
            </w:r>
            <w:r w:rsidR="005F4031">
              <w:rPr>
                <w:rFonts w:hint="cs"/>
                <w:sz w:val="28"/>
                <w:szCs w:val="28"/>
                <w:rtl/>
              </w:rPr>
              <w:t xml:space="preserve"> طن من النفايات: حصة السكان هي: </w:t>
            </w:r>
            <w:r w:rsidR="005F403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74,1طن </w:t>
            </w:r>
            <w:proofErr w:type="gramStart"/>
            <w:r w:rsidR="005F4031">
              <w:rPr>
                <w:rFonts w:hint="cs"/>
                <w:sz w:val="28"/>
                <w:szCs w:val="28"/>
                <w:rtl/>
                <w:lang w:val="fr-FR" w:bidi="ar-DZ"/>
              </w:rPr>
              <w:t>و حصة</w:t>
            </w:r>
            <w:proofErr w:type="gramEnd"/>
            <w:r w:rsidR="005F403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صناعة هي: 16,3طن أما حصة المؤسسات الصغيرة و المتوسطة هي: 9,6طن.</w:t>
            </w:r>
          </w:p>
          <w:p w:rsidR="00EA4A9C" w:rsidRDefault="00EA4A9C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56000E" w:rsidRDefault="00357289" w:rsidP="00EA4A9C">
            <w:pPr>
              <w:rPr>
                <w:color w:val="000000"/>
                <w:sz w:val="28"/>
                <w:szCs w:val="28"/>
                <w:rtl/>
              </w:rPr>
            </w:pPr>
            <w:r w:rsidRPr="0056000E">
              <w:rPr>
                <w:rFonts w:hint="cs"/>
                <w:color w:val="000000"/>
                <w:sz w:val="28"/>
                <w:szCs w:val="28"/>
                <w:rtl/>
              </w:rPr>
              <w:t>يكون المخطط الدائري على شكل قرص مقسم إلى قطاعات (أجزاء) زواياه متناسبة مع النسب المئوية التي تمثلها.</w:t>
            </w:r>
          </w:p>
          <w:p w:rsidR="00DF2FCB" w:rsidRPr="0056000E" w:rsidRDefault="00DF2FCB" w:rsidP="00EA4A9C">
            <w:pPr>
              <w:rPr>
                <w:color w:val="000000"/>
                <w:sz w:val="28"/>
                <w:szCs w:val="28"/>
                <w:rtl/>
              </w:rPr>
            </w:pPr>
          </w:p>
          <w:p w:rsidR="00C17FCF" w:rsidRDefault="00C17FCF" w:rsidP="00EA4A9C">
            <w:pPr>
              <w:rPr>
                <w:color w:val="002060"/>
                <w:sz w:val="28"/>
                <w:szCs w:val="28"/>
                <w:rtl/>
              </w:rPr>
            </w:pPr>
            <w:r w:rsidRPr="00C17FC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C17FCF" w:rsidRDefault="00C17FCF" w:rsidP="00C17FCF">
            <w:pPr>
              <w:numPr>
                <w:ilvl w:val="0"/>
                <w:numId w:val="12"/>
              </w:numPr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لتمثيل معطيات بمخطط دائري (نصف دائري)؛ نقوم بحساب </w:t>
            </w:r>
            <w:proofErr w:type="spellStart"/>
            <w:r>
              <w:rPr>
                <w:rFonts w:hint="cs"/>
                <w:color w:val="002060"/>
                <w:sz w:val="28"/>
                <w:szCs w:val="28"/>
                <w:rtl/>
              </w:rPr>
              <w:t>ا</w:t>
            </w:r>
            <w:r w:rsidR="00352A58">
              <w:rPr>
                <w:rFonts w:hint="cs"/>
                <w:color w:val="002060"/>
                <w:sz w:val="28"/>
                <w:szCs w:val="28"/>
                <w:rtl/>
              </w:rPr>
              <w:t>قيا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س</w:t>
            </w:r>
            <w:proofErr w:type="spellEnd"/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زوايا القطاعات الموافقة لهذه المعطيات</w:t>
            </w:r>
            <w:r w:rsidR="00352A58">
              <w:rPr>
                <w:rFonts w:hint="cs"/>
                <w:color w:val="002060"/>
                <w:sz w:val="28"/>
                <w:szCs w:val="28"/>
                <w:rtl/>
              </w:rPr>
              <w:t>.</w:t>
            </w:r>
          </w:p>
          <w:p w:rsidR="00DF2FCB" w:rsidRPr="00C17FCF" w:rsidRDefault="00DF2FCB" w:rsidP="00DF2FCB">
            <w:pPr>
              <w:rPr>
                <w:color w:val="00206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357289" w:rsidRPr="0056000E" w:rsidTr="0056000E">
              <w:tc>
                <w:tcPr>
                  <w:tcW w:w="3570" w:type="dxa"/>
                  <w:shd w:val="clear" w:color="auto" w:fill="auto"/>
                </w:tcPr>
                <w:p w:rsidR="00357289" w:rsidRPr="0056000E" w:rsidRDefault="00357289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600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357289" w:rsidRPr="0056000E" w:rsidRDefault="00357289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شكل المقابل يمثل إنتاج فلاح من الحمضيات.</w:t>
                  </w:r>
                </w:p>
                <w:p w:rsidR="00357289" w:rsidRPr="0056000E" w:rsidRDefault="00A71624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إذا كان الإنتاج 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10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، يتوزع كالآتي:</w:t>
                  </w:r>
                </w:p>
                <w:p w:rsidR="00A71624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50%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10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أي 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5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برتقال</w:t>
                  </w:r>
                </w:p>
                <w:p w:rsidR="00357289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30%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10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أي 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300kg</w:t>
                  </w:r>
                  <w:proofErr w:type="spellStart"/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يوسفيا</w:t>
                  </w:r>
                  <w:proofErr w:type="spellEnd"/>
                </w:p>
                <w:p w:rsidR="00A71624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20%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10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أي </w:t>
                  </w:r>
                  <w:r w:rsidRPr="0056000E">
                    <w:rPr>
                      <w:color w:val="000000"/>
                      <w:sz w:val="28"/>
                      <w:szCs w:val="28"/>
                      <w:lang w:val="fr-FR"/>
                    </w:rPr>
                    <w:t>200kg</w:t>
                  </w: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ليمون</w:t>
                  </w:r>
                </w:p>
                <w:p w:rsidR="00C17FCF" w:rsidRPr="0056000E" w:rsidRDefault="00C17FCF" w:rsidP="00A7162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نحسب قيس الزاوية الموافقة لكل منتوج</w:t>
                  </w:r>
                </w:p>
                <w:p w:rsidR="00A71624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برتقال: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50×36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180°</m:t>
                    </m:r>
                  </m:oMath>
                </w:p>
                <w:p w:rsidR="00A71624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يوسفيا</w:t>
                  </w:r>
                  <w:proofErr w:type="spellEnd"/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0×36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108°</m:t>
                    </m:r>
                  </m:oMath>
                </w:p>
                <w:p w:rsidR="00A71624" w:rsidRPr="0056000E" w:rsidRDefault="00A71624" w:rsidP="00A71624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56000E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ليمون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0×36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72°</m:t>
                    </m:r>
                  </m:oMath>
                </w:p>
              </w:tc>
              <w:tc>
                <w:tcPr>
                  <w:tcW w:w="3570" w:type="dxa"/>
                  <w:shd w:val="clear" w:color="auto" w:fill="auto"/>
                </w:tcPr>
                <w:p w:rsidR="00357289" w:rsidRDefault="00357289" w:rsidP="00EA4A9C">
                  <w:pPr>
                    <w:rPr>
                      <w:rtl/>
                    </w:rPr>
                  </w:pPr>
                </w:p>
                <w:p w:rsidR="00C17FCF" w:rsidRDefault="00C17FCF" w:rsidP="00EA4A9C">
                  <w:pPr>
                    <w:rPr>
                      <w:rtl/>
                    </w:rPr>
                  </w:pPr>
                </w:p>
                <w:p w:rsidR="00C17FCF" w:rsidRPr="0056000E" w:rsidRDefault="005D7B98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56000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12975" cy="2212975"/>
                        <wp:effectExtent l="0" t="0" r="0" b="0"/>
                        <wp:docPr id="8" name="Graphiqu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7289" w:rsidRPr="0056000E" w:rsidRDefault="00357289" w:rsidP="00EA4A9C">
            <w:pPr>
              <w:rPr>
                <w:color w:val="00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Pr="00B2434C" w:rsidRDefault="00EA4A9C" w:rsidP="005D7B98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0917E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917E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5F4031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250AE5">
              <w:rPr>
                <w:rFonts w:hint="cs"/>
                <w:sz w:val="28"/>
                <w:szCs w:val="28"/>
                <w:rtl/>
              </w:rPr>
              <w:t>كيف تعرفت على أكبر مصدر للتلوث؟</w:t>
            </w:r>
          </w:p>
          <w:p w:rsidR="00250AE5" w:rsidRDefault="00250AE5" w:rsidP="00564D95">
            <w:pPr>
              <w:rPr>
                <w:sz w:val="28"/>
                <w:szCs w:val="28"/>
                <w:rtl/>
              </w:rPr>
            </w:pPr>
          </w:p>
          <w:p w:rsidR="00250AE5" w:rsidRDefault="00250AE5" w:rsidP="00250A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و قيس الزاوية الموافقة للمؤسسات الصغيرة، الصناع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سكان</w:t>
            </w:r>
            <w:proofErr w:type="gramEnd"/>
          </w:p>
          <w:p w:rsidR="00A3505E" w:rsidRDefault="00A3505E" w:rsidP="00250A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قترح طريقة لرسم </w:t>
            </w:r>
            <w:r w:rsidR="00E34A11">
              <w:rPr>
                <w:rFonts w:hint="cs"/>
                <w:sz w:val="28"/>
                <w:szCs w:val="28"/>
                <w:rtl/>
              </w:rPr>
              <w:t>تمثيل دائري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Pr="0028133A" w:rsidRDefault="0028133A" w:rsidP="0028133A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4" w:history="1">
        <w:r w:rsidRPr="005D6BAF">
          <w:rPr>
            <w:rStyle w:val="Lienhypertexte"/>
            <w:b/>
            <w:bCs/>
            <w:sz w:val="28"/>
            <w:szCs w:val="28"/>
          </w:rPr>
          <w:t>https://prof27math.weebly.com</w:t>
        </w:r>
      </w:hyperlink>
      <w:bookmarkStart w:id="0" w:name="_GoBack"/>
      <w:bookmarkEnd w:id="0"/>
    </w:p>
    <w:sectPr w:rsidR="00B85EAB" w:rsidRPr="0028133A" w:rsidSect="00A30C4C">
      <w:headerReference w:type="default" r:id="rId15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DA" w:rsidRDefault="00EB3ADA" w:rsidP="00273899">
      <w:r>
        <w:separator/>
      </w:r>
    </w:p>
  </w:endnote>
  <w:endnote w:type="continuationSeparator" w:id="0">
    <w:p w:rsidR="00EB3ADA" w:rsidRDefault="00EB3ADA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DA" w:rsidRDefault="00EB3ADA" w:rsidP="00273899">
      <w:r>
        <w:separator/>
      </w:r>
    </w:p>
  </w:footnote>
  <w:footnote w:type="continuationSeparator" w:id="0">
    <w:p w:rsidR="00EB3ADA" w:rsidRDefault="00EB3ADA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9"/>
      <w:gridCol w:w="3215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BD43D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BD43D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BD43D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يسي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A0377B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A0377B">
            <w:rPr>
              <w:rFonts w:hint="cs"/>
              <w:b/>
              <w:bCs/>
              <w:sz w:val="28"/>
              <w:szCs w:val="28"/>
              <w:rtl/>
            </w:rPr>
            <w:t xml:space="preserve">تنظيم معطيات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A0377B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A0377B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تنظيم معطيات    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C1F38"/>
    <w:multiLevelType w:val="hybridMultilevel"/>
    <w:tmpl w:val="9E907964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64E6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4247"/>
    <w:rsid w:val="0002551F"/>
    <w:rsid w:val="00061203"/>
    <w:rsid w:val="000633E0"/>
    <w:rsid w:val="000674AD"/>
    <w:rsid w:val="000713BE"/>
    <w:rsid w:val="00074F77"/>
    <w:rsid w:val="000917E2"/>
    <w:rsid w:val="000D7525"/>
    <w:rsid w:val="0011285A"/>
    <w:rsid w:val="001306FE"/>
    <w:rsid w:val="00163FCC"/>
    <w:rsid w:val="00187447"/>
    <w:rsid w:val="001C3D07"/>
    <w:rsid w:val="001D05ED"/>
    <w:rsid w:val="001D2F20"/>
    <w:rsid w:val="001F0D4F"/>
    <w:rsid w:val="001F4D1D"/>
    <w:rsid w:val="002034C2"/>
    <w:rsid w:val="00214A6A"/>
    <w:rsid w:val="00250AE5"/>
    <w:rsid w:val="00273899"/>
    <w:rsid w:val="0028133A"/>
    <w:rsid w:val="002853B0"/>
    <w:rsid w:val="00290BDC"/>
    <w:rsid w:val="00291558"/>
    <w:rsid w:val="002A4274"/>
    <w:rsid w:val="002E0070"/>
    <w:rsid w:val="002E2017"/>
    <w:rsid w:val="003103C6"/>
    <w:rsid w:val="00310F51"/>
    <w:rsid w:val="00352A58"/>
    <w:rsid w:val="00357289"/>
    <w:rsid w:val="00374970"/>
    <w:rsid w:val="003B1E80"/>
    <w:rsid w:val="003F4B6F"/>
    <w:rsid w:val="0040731C"/>
    <w:rsid w:val="004205D8"/>
    <w:rsid w:val="00433CC1"/>
    <w:rsid w:val="004427D6"/>
    <w:rsid w:val="00454449"/>
    <w:rsid w:val="00456D2F"/>
    <w:rsid w:val="00457526"/>
    <w:rsid w:val="0048417A"/>
    <w:rsid w:val="004A6D59"/>
    <w:rsid w:val="004D5440"/>
    <w:rsid w:val="004F3391"/>
    <w:rsid w:val="004F6B81"/>
    <w:rsid w:val="0050400B"/>
    <w:rsid w:val="00520DBE"/>
    <w:rsid w:val="00526807"/>
    <w:rsid w:val="00536436"/>
    <w:rsid w:val="0056000E"/>
    <w:rsid w:val="005627A0"/>
    <w:rsid w:val="00564D95"/>
    <w:rsid w:val="005A0212"/>
    <w:rsid w:val="005A0368"/>
    <w:rsid w:val="005B43AE"/>
    <w:rsid w:val="005D7B98"/>
    <w:rsid w:val="005F4031"/>
    <w:rsid w:val="00640ACC"/>
    <w:rsid w:val="00644873"/>
    <w:rsid w:val="00666925"/>
    <w:rsid w:val="00675F27"/>
    <w:rsid w:val="006B1C93"/>
    <w:rsid w:val="006F7729"/>
    <w:rsid w:val="00725BF2"/>
    <w:rsid w:val="00760A2D"/>
    <w:rsid w:val="0078020C"/>
    <w:rsid w:val="007A6A4E"/>
    <w:rsid w:val="007A74F8"/>
    <w:rsid w:val="007D5C12"/>
    <w:rsid w:val="007F7CBD"/>
    <w:rsid w:val="00800838"/>
    <w:rsid w:val="00810979"/>
    <w:rsid w:val="00835F9C"/>
    <w:rsid w:val="00871470"/>
    <w:rsid w:val="00886D6A"/>
    <w:rsid w:val="008A6909"/>
    <w:rsid w:val="008B61F4"/>
    <w:rsid w:val="008C53B2"/>
    <w:rsid w:val="009338B0"/>
    <w:rsid w:val="00945831"/>
    <w:rsid w:val="00950414"/>
    <w:rsid w:val="00954C87"/>
    <w:rsid w:val="009A54FB"/>
    <w:rsid w:val="009E1C0E"/>
    <w:rsid w:val="00A0377B"/>
    <w:rsid w:val="00A073E7"/>
    <w:rsid w:val="00A10988"/>
    <w:rsid w:val="00A24437"/>
    <w:rsid w:val="00A2547B"/>
    <w:rsid w:val="00A30C4C"/>
    <w:rsid w:val="00A3505E"/>
    <w:rsid w:val="00A35902"/>
    <w:rsid w:val="00A54150"/>
    <w:rsid w:val="00A71624"/>
    <w:rsid w:val="00A72958"/>
    <w:rsid w:val="00A9553A"/>
    <w:rsid w:val="00AB145A"/>
    <w:rsid w:val="00AC4184"/>
    <w:rsid w:val="00AF7C33"/>
    <w:rsid w:val="00B01909"/>
    <w:rsid w:val="00B034E1"/>
    <w:rsid w:val="00B06948"/>
    <w:rsid w:val="00B21FEE"/>
    <w:rsid w:val="00B270A6"/>
    <w:rsid w:val="00B5136E"/>
    <w:rsid w:val="00B5219A"/>
    <w:rsid w:val="00B53105"/>
    <w:rsid w:val="00B572E1"/>
    <w:rsid w:val="00B66482"/>
    <w:rsid w:val="00B85EAB"/>
    <w:rsid w:val="00B90BED"/>
    <w:rsid w:val="00BB05AA"/>
    <w:rsid w:val="00BD43DE"/>
    <w:rsid w:val="00BE2D22"/>
    <w:rsid w:val="00BF5823"/>
    <w:rsid w:val="00C01B1F"/>
    <w:rsid w:val="00C051F4"/>
    <w:rsid w:val="00C12CFF"/>
    <w:rsid w:val="00C169FC"/>
    <w:rsid w:val="00C17FCF"/>
    <w:rsid w:val="00C541C1"/>
    <w:rsid w:val="00C63CF5"/>
    <w:rsid w:val="00C82FA0"/>
    <w:rsid w:val="00C94569"/>
    <w:rsid w:val="00C979FD"/>
    <w:rsid w:val="00D32283"/>
    <w:rsid w:val="00D65C59"/>
    <w:rsid w:val="00D74685"/>
    <w:rsid w:val="00D96911"/>
    <w:rsid w:val="00DC3CF7"/>
    <w:rsid w:val="00DE3DAE"/>
    <w:rsid w:val="00DF2FCB"/>
    <w:rsid w:val="00E0330D"/>
    <w:rsid w:val="00E10C1F"/>
    <w:rsid w:val="00E34A11"/>
    <w:rsid w:val="00E617E0"/>
    <w:rsid w:val="00E938F5"/>
    <w:rsid w:val="00EA4A9C"/>
    <w:rsid w:val="00EB3ADA"/>
    <w:rsid w:val="00EB7311"/>
    <w:rsid w:val="00ED0AF2"/>
    <w:rsid w:val="00F037E7"/>
    <w:rsid w:val="00F204E4"/>
    <w:rsid w:val="00F36984"/>
    <w:rsid w:val="00F375E1"/>
    <w:rsid w:val="00F65759"/>
    <w:rsid w:val="00F71229"/>
    <w:rsid w:val="00F96135"/>
    <w:rsid w:val="00FC0498"/>
    <w:rsid w:val="00FE6BB1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BCB92"/>
  <w15:chartTrackingRefBased/>
  <w15:docId w15:val="{383E0EB0-5FE8-4F54-89CC-7E789DCB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D7B98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5D7B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rof27math.weebly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" TargetMode="External"/><Relationship Id="rId14" Type="http://schemas.openxmlformats.org/officeDocument/2006/relationships/hyperlink" Target="https://prof27math.weebly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11"/>
            </a:pPr>
            <a:r>
              <a:rPr lang="ar-DZ" sz="1211"/>
              <a:t>مخطط أعمدة يمثل عدد السكان</a:t>
            </a:r>
            <a:endParaRPr lang="ar-SA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عدد السكا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613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الجزائر</c:v>
                </c:pt>
                <c:pt idx="1">
                  <c:v>تونس</c:v>
                </c:pt>
                <c:pt idx="2">
                  <c:v>مصر</c:v>
                </c:pt>
                <c:pt idx="3">
                  <c:v>إفريقيا الجنوب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9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4-4FFE-85AA-C64584FD8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674175"/>
        <c:axId val="1"/>
      </c:barChart>
      <c:catAx>
        <c:axId val="2286741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674175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ar-DZ" sz="1200"/>
              <a:t>تمثيل بياني يمثل طول قامة</a:t>
            </a:r>
            <a:r>
              <a:rPr lang="ar-DZ" sz="1200" baseline="0"/>
              <a:t> شخص ذكر بدلالة السن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numRef>
              <c:f>Feuil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cat>
          <c:val>
            <c:numRef>
              <c:f>Feuil1!$B$2:$B$10</c:f>
              <c:numCache>
                <c:formatCode>General</c:formatCode>
                <c:ptCount val="9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  <c:pt idx="3">
                  <c:v>118</c:v>
                </c:pt>
                <c:pt idx="4">
                  <c:v>125</c:v>
                </c:pt>
                <c:pt idx="5">
                  <c:v>138</c:v>
                </c:pt>
                <c:pt idx="6">
                  <c:v>147</c:v>
                </c:pt>
                <c:pt idx="7">
                  <c:v>160</c:v>
                </c:pt>
                <c:pt idx="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2-4F06-8045-020714814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677375"/>
        <c:axId val="1"/>
      </c:lineChart>
      <c:catAx>
        <c:axId val="22867737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677375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ar-DZ" sz="1200"/>
              <a:t>مخطط دائري يمثل إنتاج الحمضيات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C02-4DE5-B4CC-393BE11E909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C02-4DE5-B4CC-393BE11E90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C02-4DE5-B4CC-393BE11E9099}"/>
              </c:ext>
            </c:extLst>
          </c:dPt>
          <c:cat>
            <c:strRef>
              <c:f>Feuil1!$A$2:$A$4</c:f>
              <c:strCache>
                <c:ptCount val="3"/>
                <c:pt idx="0">
                  <c:v>برتقال</c:v>
                </c:pt>
                <c:pt idx="1">
                  <c:v>يوسفيا</c:v>
                </c:pt>
                <c:pt idx="2">
                  <c:v>ليمون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02-4DE5-B4CC-393BE11E9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>
            <a:defRPr sz="1100" b="1"/>
          </a:pPr>
          <a:endParaRPr lang="fr-F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ECAB8-E96A-4E3C-9A5F-4D4B18D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2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4</cp:revision>
  <cp:lastPrinted>2017-04-15T22:39:00Z</cp:lastPrinted>
  <dcterms:created xsi:type="dcterms:W3CDTF">2018-12-28T19:40:00Z</dcterms:created>
  <dcterms:modified xsi:type="dcterms:W3CDTF">2018-12-28T19:55:00Z</dcterms:modified>
</cp:coreProperties>
</file>